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08/2008 vom 18. November 2008</w:t>
      </w:r>
    </w:p>
    <w:p>
      <w:r>
        <w:t>Bundesverwaltungsgericht, 2008-11-18, DE</w:t>
      </w:r>
    </w:p>
    <w:p>
      <w:r>
        <w:rPr>
          <w:b/>
        </w:rPr>
        <w:t xml:space="preserve">Quelle: </w:t>
      </w:r>
      <w:r>
        <w:t>https://mcp.opencaselaw.ch/entscheid/bvger_E-7108_2008</w:t>
      </w:r>
    </w:p>
    <w:p>
      <w:r>
        <w:t>FR: TAF E-7108/2008 du 18 novembre 2008</w:t>
      </w:r>
    </w:p>
    <w:p>
      <w:r>
        <w:t>IT: TAF E-7108/2008 del 18 novem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r durch Vermittlung des Transitzentrums Altstätten (Einschreiben; Beilage: Einzahlungsschein) das BFM, Transitzentrum Altstätten (per Telefax zu den Akten N _______, mit der Bitte um Eröffnung des Urteils an die Beschwerdeführer und um Zustellung der beiliegenden Empfangsbestätigung an das Bundesverwaltungsgericht) C._______ (per Telefax) Der Einzelrichter: Der Gerichtsschreiber: Markus König Rudolf Bindschedler Versand: 20. November 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